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334BC7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334BC7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DD1996" w:rsidRDefault="00A733F4" w:rsidP="002F24AF">
      <w:pPr>
        <w:pStyle w:val="a8"/>
        <w:rPr>
          <w:lang w:val="en-US"/>
        </w:rPr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5F737B" w:rsidRDefault="00D262AD" w:rsidP="00E47900">
      <w:pPr>
        <w:rPr>
          <w:lang w:val="en-US"/>
        </w:rPr>
      </w:pPr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B4732" w:rsidRDefault="005F737B" w:rsidP="005F737B">
      <w:pPr>
        <w:pStyle w:val="af"/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input.ToLower</w:t>
      </w:r>
      <w:proofErr w:type="spell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</w:t>
      </w:r>
      <w:r>
        <w:t>{</w:t>
      </w:r>
    </w:p>
    <w:p w14:paraId="3378A808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Default="007626C2" w:rsidP="007626C2">
      <w:r>
        <w:rPr>
          <w:b/>
          <w:bCs/>
        </w:rPr>
        <w:t xml:space="preserve">Листинг 3.5. </w:t>
      </w:r>
      <w:r>
        <w:t>Код программы задания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9C525A" w:rsidRDefault="008B4732" w:rsidP="007626C2">
      <w:pPr>
        <w:rPr>
          <w:lang w:val="en-US"/>
        </w:rPr>
      </w:pPr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9C525A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2A429752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57B40140" w14:textId="2FA0D3A3" w:rsidR="009C525A" w:rsidRDefault="009C525A" w:rsidP="009C525A"/>
    <w:p w14:paraId="47E3D075" w14:textId="09C0F3D8" w:rsidR="009C525A" w:rsidRDefault="009C525A" w:rsidP="009C525A"/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64B10DB5" w14:textId="7767B24A" w:rsidR="009C525A" w:rsidRDefault="009C525A" w:rsidP="009C525A"/>
    <w:p w14:paraId="602FC368" w14:textId="236856CF" w:rsidR="009C525A" w:rsidRDefault="009C525A" w:rsidP="009C525A"/>
    <w:p w14:paraId="74D6F77F" w14:textId="75E1BB18" w:rsidR="009C525A" w:rsidRDefault="009C525A" w:rsidP="009C525A"/>
    <w:p w14:paraId="6FD38093" w14:textId="7A85D1A3" w:rsidR="009C525A" w:rsidRPr="0011073A" w:rsidRDefault="009C525A" w:rsidP="009C525A">
      <w:pPr>
        <w:rPr>
          <w:b/>
          <w:bCs/>
          <w:lang w:val="en-US"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F2EA372" w14:textId="3B414DAA" w:rsidR="009C525A" w:rsidRDefault="009C525A" w:rsidP="009C525A"/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3750770A" w:rsidR="009C525A" w:rsidRPr="009C525A" w:rsidRDefault="009C525A" w:rsidP="009C525A">
      <w:pPr>
        <w:rPr>
          <w:lang w:val="en-US"/>
        </w:rPr>
      </w:pPr>
      <w:r>
        <w:rPr>
          <w:b/>
          <w:bCs/>
        </w:rPr>
        <w:t xml:space="preserve">Листинг 4.5. </w:t>
      </w:r>
      <w:r>
        <w:t>Код программы задания 5.</w:t>
      </w:r>
    </w:p>
    <w:p w14:paraId="50F93670" w14:textId="35928E10" w:rsidR="009C525A" w:rsidRDefault="009C525A">
      <w:pPr>
        <w:widowControl/>
        <w:spacing w:after="160" w:line="259" w:lineRule="auto"/>
        <w:ind w:firstLine="0"/>
        <w:jc w:val="left"/>
      </w:pPr>
      <w:r>
        <w:br w:type="page"/>
      </w:r>
    </w:p>
    <w:p w14:paraId="5260CC23" w14:textId="35928E10" w:rsidR="009C525A" w:rsidRPr="009C525A" w:rsidRDefault="009C525A" w:rsidP="009C525A"/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40"/>
          <w:footerReference w:type="default" r:id="rId41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42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0FFF" w14:textId="77777777" w:rsidR="00334BC7" w:rsidRDefault="00334BC7" w:rsidP="007F58C7">
      <w:r>
        <w:separator/>
      </w:r>
    </w:p>
  </w:endnote>
  <w:endnote w:type="continuationSeparator" w:id="0">
    <w:p w14:paraId="0B864618" w14:textId="77777777" w:rsidR="00334BC7" w:rsidRDefault="00334BC7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7B0A" w14:textId="77777777" w:rsidR="00334BC7" w:rsidRDefault="00334BC7" w:rsidP="007F58C7">
      <w:r>
        <w:separator/>
      </w:r>
    </w:p>
  </w:footnote>
  <w:footnote w:type="continuationSeparator" w:id="0">
    <w:p w14:paraId="528B9A56" w14:textId="77777777" w:rsidR="00334BC7" w:rsidRDefault="00334BC7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34BC7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800E85"/>
    <w:rsid w:val="00810024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2</TotalTime>
  <Pages>38</Pages>
  <Words>8514</Words>
  <Characters>4853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1</cp:revision>
  <dcterms:created xsi:type="dcterms:W3CDTF">2025-09-30T06:23:00Z</dcterms:created>
  <dcterms:modified xsi:type="dcterms:W3CDTF">2025-10-06T07:24:00Z</dcterms:modified>
</cp:coreProperties>
</file>